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28E" w:rsidRDefault="0094028E" w:rsidP="00234F0F">
      <w:pPr>
        <w:snapToGrid w:val="0"/>
        <w:ind w:left="1234" w:hangingChars="514" w:hanging="1234"/>
        <w:rPr>
          <w:rFonts w:ascii="楷體-繁" w:eastAsia="楷體-繁" w:hAnsi="楷體-繁" w:cs="Arial" w:hint="eastAsia"/>
          <w:b/>
          <w:szCs w:val="28"/>
        </w:rPr>
      </w:pPr>
    </w:p>
    <w:p w:rsidR="00DB0563" w:rsidRPr="00234F0F" w:rsidRDefault="00DB0563" w:rsidP="00234F0F">
      <w:pPr>
        <w:snapToGrid w:val="0"/>
        <w:ind w:left="1234" w:hangingChars="514" w:hanging="1234"/>
        <w:rPr>
          <w:rFonts w:ascii="楷體-繁" w:eastAsia="楷體-繁" w:hAnsi="楷體-繁"/>
          <w:b/>
          <w:sz w:val="28"/>
          <w:szCs w:val="36"/>
        </w:rPr>
      </w:pPr>
      <w:r w:rsidRPr="00234F0F">
        <w:rPr>
          <w:rFonts w:ascii="楷體-繁" w:eastAsia="楷體-繁" w:hAnsi="楷體-繁" w:cs="Arial" w:hint="eastAsia"/>
          <w:b/>
          <w:szCs w:val="28"/>
        </w:rPr>
        <w:t>附件一</w:t>
      </w:r>
    </w:p>
    <w:p w:rsidR="00DB0563" w:rsidRPr="00DA46FA" w:rsidRDefault="00DB0563" w:rsidP="00DB0563">
      <w:pPr>
        <w:pStyle w:val="10"/>
        <w:widowControl w:val="0"/>
        <w:snapToGrid w:val="0"/>
        <w:jc w:val="center"/>
        <w:rPr>
          <w:rFonts w:ascii="楷體-繁" w:eastAsia="楷體-繁" w:hAnsi="楷體-繁" w:cs="Arial"/>
          <w:sz w:val="36"/>
          <w:szCs w:val="36"/>
        </w:rPr>
      </w:pPr>
      <w:r w:rsidRPr="00DA46FA">
        <w:rPr>
          <w:rFonts w:ascii="楷體-繁" w:eastAsia="楷體-繁" w:hAnsi="楷體-繁"/>
          <w:sz w:val="32"/>
          <w:szCs w:val="36"/>
        </w:rPr>
        <w:t>中華民國體操協會</w:t>
      </w:r>
      <w:r w:rsidR="00A878BD" w:rsidRPr="00DA46FA">
        <w:rPr>
          <w:rFonts w:ascii="楷體-繁" w:eastAsia="楷體-繁" w:hAnsi="楷體-繁"/>
          <w:sz w:val="32"/>
          <w:szCs w:val="36"/>
        </w:rPr>
        <w:t>110</w:t>
      </w:r>
      <w:r w:rsidRPr="00DA46FA">
        <w:rPr>
          <w:rFonts w:ascii="楷體-繁" w:eastAsia="楷體-繁" w:hAnsi="楷體-繁" w:cs="Arial"/>
          <w:sz w:val="32"/>
          <w:szCs w:val="36"/>
        </w:rPr>
        <w:t>年</w:t>
      </w:r>
      <w:r w:rsidR="00A878BD" w:rsidRPr="00DA46FA">
        <w:rPr>
          <w:rFonts w:ascii="楷體-繁" w:eastAsia="楷體-繁" w:hAnsi="楷體-繁" w:cs="Arial"/>
          <w:sz w:val="32"/>
          <w:szCs w:val="36"/>
        </w:rPr>
        <w:t>韻律</w:t>
      </w:r>
      <w:r w:rsidRPr="00DA46FA">
        <w:rPr>
          <w:rFonts w:ascii="楷體-繁" w:eastAsia="楷體-繁" w:hAnsi="楷體-繁" w:hint="eastAsia"/>
          <w:sz w:val="32"/>
          <w:szCs w:val="36"/>
        </w:rPr>
        <w:t>體操</w:t>
      </w:r>
      <w:r w:rsidR="00A878BD" w:rsidRPr="00DA46FA">
        <w:rPr>
          <w:rFonts w:ascii="楷體-繁" w:eastAsia="楷體-繁" w:hAnsi="楷體-繁" w:hint="eastAsia"/>
          <w:sz w:val="32"/>
          <w:szCs w:val="36"/>
        </w:rPr>
        <w:t>B</w:t>
      </w:r>
      <w:r w:rsidRPr="00DA46FA">
        <w:rPr>
          <w:rFonts w:ascii="楷體-繁" w:eastAsia="楷體-繁" w:hAnsi="楷體-繁" w:hint="eastAsia"/>
          <w:sz w:val="32"/>
          <w:szCs w:val="36"/>
        </w:rPr>
        <w:t>級教練</w:t>
      </w:r>
      <w:r w:rsidRPr="00DA46FA">
        <w:rPr>
          <w:rFonts w:ascii="楷體-繁" w:eastAsia="楷體-繁" w:hAnsi="楷體-繁" w:cs="Arial"/>
          <w:sz w:val="32"/>
          <w:szCs w:val="36"/>
        </w:rPr>
        <w:t>講習會</w:t>
      </w:r>
      <w:r w:rsidRPr="00DA46FA">
        <w:rPr>
          <w:rFonts w:ascii="楷體-繁" w:eastAsia="楷體-繁" w:hAnsi="楷體-繁" w:cs="Arial" w:hint="eastAsia"/>
          <w:sz w:val="36"/>
          <w:szCs w:val="36"/>
        </w:rPr>
        <w:t xml:space="preserve">　</w:t>
      </w:r>
      <w:r w:rsidRPr="00DA46FA">
        <w:rPr>
          <w:rFonts w:ascii="楷體-繁" w:eastAsia="楷體-繁" w:hAnsi="楷體-繁" w:cs="Arial"/>
          <w:b/>
          <w:sz w:val="36"/>
          <w:szCs w:val="36"/>
        </w:rPr>
        <w:t>申請表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976"/>
        <w:gridCol w:w="4266"/>
        <w:gridCol w:w="2766"/>
      </w:tblGrid>
      <w:tr w:rsidR="00DB0563" w:rsidRPr="00DA46FA" w:rsidTr="003665A0">
        <w:trPr>
          <w:trHeight w:val="82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DA46FA" w:rsidRDefault="00DB0563" w:rsidP="003665A0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r w:rsidRPr="00DA46FA">
              <w:rPr>
                <w:rFonts w:ascii="楷體-繁" w:eastAsia="楷體-繁" w:hAnsi="楷體-繁" w:cs="Arial"/>
                <w:sz w:val="28"/>
                <w:szCs w:val="28"/>
              </w:rPr>
              <w:t>姓    名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3" w:rsidRPr="00DA46FA" w:rsidRDefault="00DB0563" w:rsidP="003665A0">
            <w:pPr>
              <w:spacing w:before="120" w:line="0" w:lineRule="atLeast"/>
              <w:jc w:val="both"/>
              <w:textAlignment w:val="center"/>
              <w:rPr>
                <w:rFonts w:ascii="楷體-繁" w:eastAsia="楷體-繁" w:hAnsi="楷體-繁" w:cs="Arial"/>
                <w:spacing w:val="-12"/>
                <w:sz w:val="28"/>
                <w:szCs w:val="28"/>
              </w:rPr>
            </w:pP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DA46FA" w:rsidRDefault="00DB0563" w:rsidP="003665A0">
            <w:pPr>
              <w:spacing w:before="120" w:line="0" w:lineRule="atLeast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r w:rsidRPr="00DA46FA">
              <w:rPr>
                <w:rFonts w:ascii="楷體-繁" w:eastAsia="楷體-繁" w:hAnsi="楷體-繁" w:cs="Arial" w:hint="eastAsia"/>
                <w:sz w:val="28"/>
                <w:szCs w:val="28"/>
              </w:rPr>
              <w:t>請提供JPG電子檔案照片，製證用。</w:t>
            </w:r>
          </w:p>
          <w:p w:rsidR="00DB0563" w:rsidRPr="00DA46FA" w:rsidRDefault="00DB0563" w:rsidP="003665A0">
            <w:pPr>
              <w:spacing w:before="120" w:line="0" w:lineRule="atLeast"/>
              <w:textAlignment w:val="center"/>
              <w:rPr>
                <w:rFonts w:ascii="楷體-繁" w:eastAsia="楷體-繁" w:hAnsi="楷體-繁" w:cs="Arial"/>
                <w:b/>
                <w:sz w:val="28"/>
                <w:szCs w:val="28"/>
              </w:rPr>
            </w:pPr>
            <w:r w:rsidRPr="00DA46FA">
              <w:rPr>
                <w:rFonts w:ascii="楷體-繁" w:eastAsia="楷體-繁" w:hAnsi="楷體-繁" w:cs="Arial" w:hint="eastAsia"/>
                <w:b/>
                <w:sz w:val="28"/>
                <w:szCs w:val="28"/>
              </w:rPr>
              <w:t>(未提供者不予發證)</w:t>
            </w:r>
          </w:p>
        </w:tc>
      </w:tr>
      <w:tr w:rsidR="00DB0563" w:rsidRPr="00DA46FA" w:rsidTr="003665A0">
        <w:trPr>
          <w:trHeight w:val="82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DA46FA" w:rsidRDefault="00DB0563" w:rsidP="003665A0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r w:rsidRPr="00DA46FA">
              <w:rPr>
                <w:rFonts w:ascii="楷體-繁" w:eastAsia="楷體-繁" w:hAnsi="楷體-繁" w:cs="Arial"/>
                <w:sz w:val="28"/>
                <w:szCs w:val="28"/>
              </w:rPr>
              <w:t>性    別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DA46FA" w:rsidRDefault="00DB0563" w:rsidP="003665A0">
            <w:pPr>
              <w:spacing w:before="120" w:line="0" w:lineRule="atLeast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r w:rsidRPr="00DA46FA">
              <w:rPr>
                <w:rFonts w:ascii="楷體-繁" w:eastAsia="楷體-繁" w:hAnsi="楷體-繁" w:cs="Arial"/>
                <w:sz w:val="28"/>
                <w:szCs w:val="28"/>
              </w:rPr>
              <w:t xml:space="preserve">   □男      □女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DA46FA" w:rsidRDefault="00DB0563" w:rsidP="003665A0">
            <w:pPr>
              <w:rPr>
                <w:rFonts w:ascii="楷體-繁" w:eastAsia="楷體-繁" w:hAnsi="楷體-繁" w:cs="Arial"/>
                <w:sz w:val="28"/>
                <w:szCs w:val="28"/>
              </w:rPr>
            </w:pPr>
          </w:p>
        </w:tc>
      </w:tr>
      <w:tr w:rsidR="00DB0563" w:rsidRPr="00DA46FA" w:rsidTr="003665A0">
        <w:trPr>
          <w:trHeight w:val="82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DA46FA" w:rsidRDefault="00DB0563" w:rsidP="003665A0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r w:rsidRPr="00DA46FA">
              <w:rPr>
                <w:rFonts w:ascii="楷體-繁" w:eastAsia="楷體-繁" w:hAnsi="楷體-繁" w:cs="Arial"/>
                <w:sz w:val="28"/>
                <w:szCs w:val="28"/>
              </w:rPr>
              <w:t>出生日期</w:t>
            </w:r>
          </w:p>
          <w:p w:rsidR="00DB0563" w:rsidRPr="00DA46FA" w:rsidRDefault="00DB0563" w:rsidP="003665A0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r w:rsidRPr="00DA46FA">
              <w:rPr>
                <w:rFonts w:ascii="楷體-繁" w:eastAsia="楷體-繁" w:hAnsi="楷體-繁" w:cs="Arial"/>
                <w:sz w:val="28"/>
                <w:szCs w:val="28"/>
              </w:rPr>
              <w:t>(西元</w:t>
            </w:r>
            <w:proofErr w:type="spellStart"/>
            <w:r w:rsidRPr="00DA46FA">
              <w:rPr>
                <w:rFonts w:ascii="楷體-繁" w:eastAsia="楷體-繁" w:hAnsi="楷體-繁" w:cs="Arial"/>
                <w:sz w:val="28"/>
                <w:szCs w:val="28"/>
              </w:rPr>
              <w:t>xxxx</w:t>
            </w:r>
            <w:proofErr w:type="spellEnd"/>
            <w:r w:rsidRPr="00DA46FA">
              <w:rPr>
                <w:rFonts w:ascii="楷體-繁" w:eastAsia="楷體-繁" w:hAnsi="楷體-繁" w:cs="Arial"/>
                <w:sz w:val="28"/>
                <w:szCs w:val="28"/>
              </w:rPr>
              <w:t>/xx/xx)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DA46FA" w:rsidRDefault="00DB0563" w:rsidP="003665A0">
            <w:pPr>
              <w:spacing w:before="120" w:line="0" w:lineRule="atLeast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r w:rsidRPr="00DA46FA">
              <w:rPr>
                <w:rFonts w:ascii="楷體-繁" w:eastAsia="楷體-繁" w:hAnsi="楷體-繁" w:cs="Arial"/>
                <w:sz w:val="28"/>
                <w:szCs w:val="28"/>
              </w:rPr>
              <w:t xml:space="preserve"> </w:t>
            </w:r>
            <w:r w:rsidRPr="00DA46FA">
              <w:rPr>
                <w:rFonts w:ascii="楷體-繁" w:eastAsia="楷體-繁" w:hAnsi="楷體-繁" w:cs="Arial" w:hint="eastAsia"/>
                <w:sz w:val="28"/>
                <w:szCs w:val="28"/>
              </w:rPr>
              <w:t xml:space="preserve"> </w:t>
            </w:r>
            <w:r w:rsidRPr="00DA46FA">
              <w:rPr>
                <w:rFonts w:ascii="楷體-繁" w:eastAsia="楷體-繁" w:hAnsi="楷體-繁" w:cs="Arial"/>
                <w:sz w:val="28"/>
                <w:szCs w:val="28"/>
              </w:rPr>
              <w:t>______年______月______日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DA46FA" w:rsidRDefault="00DB0563" w:rsidP="003665A0">
            <w:pPr>
              <w:rPr>
                <w:rFonts w:ascii="楷體-繁" w:eastAsia="楷體-繁" w:hAnsi="楷體-繁" w:cs="Arial"/>
                <w:sz w:val="28"/>
                <w:szCs w:val="28"/>
              </w:rPr>
            </w:pPr>
          </w:p>
        </w:tc>
      </w:tr>
      <w:tr w:rsidR="00DB0563" w:rsidRPr="00DA46FA" w:rsidTr="003665A0">
        <w:trPr>
          <w:trHeight w:val="82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DA46FA" w:rsidRDefault="00DB0563" w:rsidP="003665A0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r w:rsidRPr="00DA46FA">
              <w:rPr>
                <w:rFonts w:ascii="楷體-繁" w:eastAsia="楷體-繁" w:hAnsi="楷體-繁" w:cs="Arial"/>
                <w:sz w:val="28"/>
                <w:szCs w:val="28"/>
              </w:rPr>
              <w:t>身分證字號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3" w:rsidRPr="00DA46FA" w:rsidRDefault="00DB0563" w:rsidP="003665A0">
            <w:pPr>
              <w:spacing w:before="120" w:line="0" w:lineRule="atLeast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DA46FA" w:rsidRDefault="00DB0563" w:rsidP="003665A0">
            <w:pPr>
              <w:rPr>
                <w:rFonts w:ascii="楷體-繁" w:eastAsia="楷體-繁" w:hAnsi="楷體-繁" w:cs="Arial"/>
                <w:sz w:val="28"/>
                <w:szCs w:val="28"/>
              </w:rPr>
            </w:pPr>
          </w:p>
        </w:tc>
      </w:tr>
      <w:tr w:rsidR="00DB0563" w:rsidRPr="00DA46FA" w:rsidTr="003665A0">
        <w:trPr>
          <w:trHeight w:val="690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DA46FA" w:rsidRDefault="00DB0563" w:rsidP="003665A0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r w:rsidRPr="00DA46FA">
              <w:rPr>
                <w:rFonts w:ascii="楷體-繁" w:eastAsia="楷體-繁" w:hAnsi="楷體-繁" w:cs="Arial"/>
                <w:sz w:val="28"/>
                <w:szCs w:val="28"/>
              </w:rPr>
              <w:t>最高學歷</w:t>
            </w: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3" w:rsidRPr="00DA46FA" w:rsidRDefault="00DB0563" w:rsidP="003665A0">
            <w:pPr>
              <w:spacing w:before="120" w:line="0" w:lineRule="atLeast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</w:p>
        </w:tc>
      </w:tr>
      <w:tr w:rsidR="00DB0563" w:rsidRPr="00DA46FA" w:rsidTr="003665A0">
        <w:trPr>
          <w:trHeight w:val="690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DA46FA" w:rsidRDefault="00DB0563" w:rsidP="003665A0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r w:rsidRPr="00DA46FA">
              <w:rPr>
                <w:rFonts w:ascii="楷體-繁" w:eastAsia="楷體-繁" w:hAnsi="楷體-繁" w:cs="Arial"/>
                <w:sz w:val="28"/>
                <w:szCs w:val="28"/>
              </w:rPr>
              <w:t>服務單位</w:t>
            </w:r>
          </w:p>
          <w:p w:rsidR="00DB0563" w:rsidRPr="00DA46FA" w:rsidRDefault="00DB0563" w:rsidP="003665A0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r w:rsidRPr="00DA46FA">
              <w:rPr>
                <w:rFonts w:ascii="楷體-繁" w:eastAsia="楷體-繁" w:hAnsi="楷體-繁" w:cs="Arial"/>
                <w:sz w:val="28"/>
                <w:szCs w:val="28"/>
              </w:rPr>
              <w:t>現任職務</w:t>
            </w: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DA46FA" w:rsidRDefault="00DB0563" w:rsidP="003665A0">
            <w:pPr>
              <w:spacing w:before="120" w:line="0" w:lineRule="atLeast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r w:rsidRPr="00DA46FA">
              <w:rPr>
                <w:rFonts w:ascii="楷體-繁" w:eastAsia="楷體-繁" w:hAnsi="楷體-繁" w:cs="Arial"/>
                <w:sz w:val="28"/>
                <w:szCs w:val="28"/>
              </w:rPr>
              <w:t xml:space="preserve"> 單位：______________，職務___________</w:t>
            </w:r>
          </w:p>
        </w:tc>
      </w:tr>
      <w:tr w:rsidR="00DB0563" w:rsidRPr="00DA46FA" w:rsidTr="003665A0">
        <w:trPr>
          <w:trHeight w:val="690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DA46FA" w:rsidRDefault="00DB0563" w:rsidP="003665A0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r w:rsidRPr="00DA46FA">
              <w:rPr>
                <w:rFonts w:ascii="楷體-繁" w:eastAsia="楷體-繁" w:hAnsi="楷體-繁" w:cs="Arial"/>
                <w:sz w:val="28"/>
                <w:szCs w:val="28"/>
              </w:rPr>
              <w:t>原持有證照等級</w:t>
            </w: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DA46FA" w:rsidRDefault="00DB0563" w:rsidP="003665A0">
            <w:pPr>
              <w:spacing w:before="120" w:line="0" w:lineRule="atLeast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r w:rsidRPr="00DA46FA">
              <w:rPr>
                <w:rFonts w:ascii="楷體-繁" w:eastAsia="楷體-繁" w:hAnsi="楷體-繁" w:cs="Arial"/>
                <w:sz w:val="28"/>
                <w:szCs w:val="28"/>
              </w:rPr>
              <w:t xml:space="preserve"> □無       □____級，證號___________ </w:t>
            </w:r>
          </w:p>
        </w:tc>
      </w:tr>
      <w:tr w:rsidR="00DB0563" w:rsidRPr="00DA46FA" w:rsidTr="003665A0">
        <w:trPr>
          <w:trHeight w:val="690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DA46FA" w:rsidRDefault="00DB0563" w:rsidP="003665A0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r w:rsidRPr="00DA46FA">
              <w:rPr>
                <w:rFonts w:ascii="楷體-繁" w:eastAsia="楷體-繁" w:hAnsi="楷體-繁" w:cs="Arial"/>
                <w:sz w:val="28"/>
                <w:szCs w:val="28"/>
              </w:rPr>
              <w:t>聯絡電話</w:t>
            </w: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DA46FA" w:rsidRDefault="00DB0563" w:rsidP="003665A0">
            <w:pPr>
              <w:spacing w:before="120" w:line="0" w:lineRule="atLeast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r w:rsidRPr="00DA46FA">
              <w:rPr>
                <w:rFonts w:ascii="楷體-繁" w:eastAsia="楷體-繁" w:hAnsi="楷體-繁" w:cs="Arial"/>
                <w:sz w:val="28"/>
                <w:szCs w:val="28"/>
              </w:rPr>
              <w:t xml:space="preserve"> (H)                    (手機)</w:t>
            </w:r>
          </w:p>
        </w:tc>
      </w:tr>
      <w:tr w:rsidR="00DB0563" w:rsidRPr="00DA46FA" w:rsidTr="003665A0">
        <w:trPr>
          <w:trHeight w:val="690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DA46FA" w:rsidRDefault="00DB0563" w:rsidP="003665A0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r w:rsidRPr="00DA46FA">
              <w:rPr>
                <w:rFonts w:ascii="楷體-繁" w:eastAsia="楷體-繁" w:hAnsi="楷體-繁" w:cs="Arial"/>
                <w:sz w:val="28"/>
                <w:szCs w:val="28"/>
              </w:rPr>
              <w:t>E-mail</w:t>
            </w: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3" w:rsidRPr="00DA46FA" w:rsidRDefault="00DB0563" w:rsidP="003665A0">
            <w:pPr>
              <w:spacing w:before="120" w:line="0" w:lineRule="atLeast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</w:p>
        </w:tc>
      </w:tr>
      <w:tr w:rsidR="00DB0563" w:rsidRPr="00DA46FA" w:rsidTr="003665A0">
        <w:trPr>
          <w:trHeight w:val="690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DA46FA" w:rsidRDefault="00DB0563" w:rsidP="003665A0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r w:rsidRPr="00DA46FA">
              <w:rPr>
                <w:rFonts w:ascii="楷體-繁" w:eastAsia="楷體-繁" w:hAnsi="楷體-繁" w:cs="Arial" w:hint="eastAsia"/>
                <w:sz w:val="28"/>
                <w:szCs w:val="28"/>
              </w:rPr>
              <w:t>通訊</w:t>
            </w:r>
            <w:r w:rsidRPr="00DA46FA">
              <w:rPr>
                <w:rFonts w:ascii="楷體-繁" w:eastAsia="楷體-繁" w:hAnsi="楷體-繁" w:cs="Arial"/>
                <w:sz w:val="28"/>
                <w:szCs w:val="28"/>
              </w:rPr>
              <w:t>地址</w:t>
            </w: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3" w:rsidRPr="00DA46FA" w:rsidRDefault="00DB0563" w:rsidP="003665A0">
            <w:pPr>
              <w:spacing w:before="120" w:line="0" w:lineRule="atLeast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</w:p>
        </w:tc>
      </w:tr>
      <w:tr w:rsidR="00DB0563" w:rsidRPr="00DA46FA" w:rsidTr="003665A0">
        <w:trPr>
          <w:trHeight w:val="690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DA46FA" w:rsidRDefault="00DB0563" w:rsidP="003665A0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r w:rsidRPr="00DA46FA">
              <w:rPr>
                <w:rFonts w:ascii="楷體-繁" w:eastAsia="楷體-繁" w:hAnsi="楷體-繁" w:cs="Arial"/>
                <w:sz w:val="28"/>
                <w:szCs w:val="28"/>
              </w:rPr>
              <w:t>緊急聯絡人</w:t>
            </w: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3" w:rsidRPr="00DA46FA" w:rsidRDefault="00DB0563" w:rsidP="003665A0">
            <w:pPr>
              <w:spacing w:before="120" w:line="0" w:lineRule="atLeast"/>
              <w:jc w:val="both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</w:p>
        </w:tc>
      </w:tr>
      <w:tr w:rsidR="00DB0563" w:rsidRPr="00DA46FA" w:rsidTr="003665A0">
        <w:trPr>
          <w:trHeight w:val="690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DA46FA" w:rsidRDefault="00DB0563" w:rsidP="003665A0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r w:rsidRPr="00DA46FA">
              <w:rPr>
                <w:rFonts w:ascii="楷體-繁" w:eastAsia="楷體-繁" w:hAnsi="楷體-繁" w:cs="Arial"/>
                <w:sz w:val="28"/>
                <w:szCs w:val="28"/>
              </w:rPr>
              <w:t>聯絡電話</w:t>
            </w: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3" w:rsidRPr="00DA46FA" w:rsidRDefault="00DB0563" w:rsidP="003665A0">
            <w:pPr>
              <w:spacing w:before="120" w:line="0" w:lineRule="atLeast"/>
              <w:jc w:val="both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</w:p>
        </w:tc>
      </w:tr>
      <w:tr w:rsidR="00DB0563" w:rsidRPr="00DA46FA" w:rsidTr="003665A0">
        <w:trPr>
          <w:trHeight w:val="690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DA46FA" w:rsidRDefault="00DB0563" w:rsidP="003665A0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r w:rsidRPr="00DA46FA">
              <w:rPr>
                <w:rFonts w:ascii="楷體-繁" w:eastAsia="楷體-繁" w:hAnsi="楷體-繁" w:cs="Arial"/>
                <w:sz w:val="28"/>
                <w:szCs w:val="28"/>
              </w:rPr>
              <w:t>關</w:t>
            </w:r>
            <w:r w:rsidRPr="00DA46FA">
              <w:rPr>
                <w:rFonts w:ascii="楷體-繁" w:eastAsia="楷體-繁" w:hAnsi="楷體-繁" w:cs="Arial" w:hint="eastAsia"/>
                <w:sz w:val="28"/>
                <w:szCs w:val="28"/>
              </w:rPr>
              <w:t xml:space="preserve">    </w:t>
            </w:r>
            <w:r w:rsidRPr="00DA46FA">
              <w:rPr>
                <w:rFonts w:ascii="楷體-繁" w:eastAsia="楷體-繁" w:hAnsi="楷體-繁" w:cs="Arial"/>
                <w:sz w:val="28"/>
                <w:szCs w:val="28"/>
              </w:rPr>
              <w:t>係</w:t>
            </w: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3" w:rsidRPr="00DA46FA" w:rsidRDefault="00DB0563" w:rsidP="003665A0">
            <w:pPr>
              <w:spacing w:before="120" w:line="0" w:lineRule="atLeast"/>
              <w:jc w:val="both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</w:p>
        </w:tc>
      </w:tr>
      <w:tr w:rsidR="00DB0563" w:rsidRPr="00DA46FA" w:rsidTr="003665A0">
        <w:trPr>
          <w:trHeight w:val="754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DA46FA" w:rsidRDefault="00DB0563" w:rsidP="003665A0">
            <w:pPr>
              <w:pStyle w:val="ab"/>
              <w:jc w:val="center"/>
              <w:rPr>
                <w:rFonts w:ascii="楷體-繁" w:eastAsia="楷體-繁" w:hAnsi="楷體-繁" w:cs="Times New Roman"/>
              </w:rPr>
            </w:pPr>
            <w:r w:rsidRPr="00DA46FA">
              <w:rPr>
                <w:rFonts w:ascii="楷體-繁" w:eastAsia="楷體-繁" w:hAnsi="楷體-繁" w:cs="Times New Roman"/>
                <w:sz w:val="28"/>
                <w:szCs w:val="28"/>
              </w:rPr>
              <w:t>參加考照</w:t>
            </w: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3" w:rsidRPr="00DA46FA" w:rsidRDefault="00DB0563" w:rsidP="003665A0">
            <w:pPr>
              <w:pStyle w:val="ab"/>
              <w:rPr>
                <w:rFonts w:ascii="楷體-繁" w:eastAsia="楷體-繁" w:hAnsi="楷體-繁" w:cs="Times New Roman"/>
              </w:rPr>
            </w:pPr>
            <w:r w:rsidRPr="00DA46FA">
              <w:rPr>
                <w:rFonts w:ascii="楷體-繁" w:eastAsia="楷體-繁" w:hAnsi="楷體-繁" w:cs="Times New Roman"/>
                <w:sz w:val="28"/>
                <w:szCs w:val="28"/>
              </w:rPr>
              <w:t xml:space="preserve">  □ 考照   □ 不考照</w:t>
            </w:r>
          </w:p>
        </w:tc>
      </w:tr>
      <w:tr w:rsidR="00DB0563" w:rsidRPr="00DA46FA" w:rsidTr="003665A0">
        <w:trPr>
          <w:trHeight w:val="738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B0563" w:rsidRPr="00DA46FA" w:rsidRDefault="00DB0563" w:rsidP="003665A0">
            <w:pPr>
              <w:pStyle w:val="ab"/>
              <w:jc w:val="center"/>
              <w:rPr>
                <w:rFonts w:ascii="楷體-繁" w:eastAsia="楷體-繁" w:hAnsi="楷體-繁" w:cs="Times New Roman"/>
              </w:rPr>
            </w:pPr>
            <w:r w:rsidRPr="00DA46FA">
              <w:rPr>
                <w:rFonts w:ascii="楷體-繁" w:eastAsia="楷體-繁" w:hAnsi="楷體-繁" w:cs="Times New Roman"/>
                <w:sz w:val="28"/>
                <w:szCs w:val="28"/>
              </w:rPr>
              <w:t>膳食</w:t>
            </w: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0563" w:rsidRPr="00DA46FA" w:rsidRDefault="00DB0563" w:rsidP="003665A0">
            <w:pPr>
              <w:pStyle w:val="ab"/>
              <w:rPr>
                <w:rFonts w:ascii="楷體-繁" w:eastAsia="楷體-繁" w:hAnsi="楷體-繁" w:cs="Times New Roman"/>
              </w:rPr>
            </w:pPr>
            <w:r w:rsidRPr="00DA46FA">
              <w:rPr>
                <w:rFonts w:ascii="楷體-繁" w:eastAsia="楷體-繁" w:hAnsi="楷體-繁" w:cs="Times New Roman"/>
                <w:sz w:val="28"/>
                <w:szCs w:val="28"/>
              </w:rPr>
              <w:t xml:space="preserve">  □</w:t>
            </w:r>
            <w:proofErr w:type="gramStart"/>
            <w:r w:rsidRPr="00DA46FA">
              <w:rPr>
                <w:rFonts w:ascii="楷體-繁" w:eastAsia="楷體-繁" w:hAnsi="楷體-繁" w:cs="Times New Roman"/>
                <w:sz w:val="28"/>
                <w:szCs w:val="28"/>
              </w:rPr>
              <w:t xml:space="preserve"> 葷</w:t>
            </w:r>
            <w:proofErr w:type="gramEnd"/>
            <w:r w:rsidRPr="00DA46FA">
              <w:rPr>
                <w:rFonts w:ascii="楷體-繁" w:eastAsia="楷體-繁" w:hAnsi="楷體-繁" w:cs="Times New Roman"/>
                <w:sz w:val="28"/>
                <w:szCs w:val="28"/>
              </w:rPr>
              <w:t xml:space="preserve">      □ 素</w:t>
            </w:r>
          </w:p>
        </w:tc>
      </w:tr>
      <w:tr w:rsidR="00DB0563" w:rsidRPr="00DA46FA" w:rsidTr="00426CF4">
        <w:trPr>
          <w:trHeight w:val="2366"/>
          <w:jc w:val="center"/>
        </w:trPr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0563" w:rsidRPr="00DA46FA" w:rsidRDefault="00DB0563" w:rsidP="003665A0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r w:rsidRPr="00DA46FA">
              <w:rPr>
                <w:rFonts w:ascii="楷體-繁" w:eastAsia="楷體-繁" w:hAnsi="楷體-繁" w:cs="Arial"/>
                <w:sz w:val="28"/>
                <w:szCs w:val="28"/>
              </w:rPr>
              <w:t>備</w:t>
            </w:r>
            <w:r w:rsidRPr="00DA46FA">
              <w:rPr>
                <w:rFonts w:ascii="楷體-繁" w:eastAsia="楷體-繁" w:hAnsi="楷體-繁" w:cs="Arial" w:hint="eastAsia"/>
                <w:sz w:val="28"/>
                <w:szCs w:val="28"/>
              </w:rPr>
              <w:t xml:space="preserve">    </w:t>
            </w:r>
            <w:proofErr w:type="gramStart"/>
            <w:r w:rsidRPr="00DA46FA">
              <w:rPr>
                <w:rFonts w:ascii="楷體-繁" w:eastAsia="楷體-繁" w:hAnsi="楷體-繁" w:cs="Arial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70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0563" w:rsidRPr="00DA46FA" w:rsidRDefault="00DB0563" w:rsidP="003665A0">
            <w:pPr>
              <w:spacing w:before="120" w:line="0" w:lineRule="atLeast"/>
              <w:jc w:val="both"/>
              <w:textAlignment w:val="center"/>
              <w:rPr>
                <w:rFonts w:ascii="楷體-繁" w:eastAsia="楷體-繁" w:hAnsi="楷體-繁" w:cs="Arial"/>
                <w:color w:val="0000FF"/>
                <w:sz w:val="28"/>
                <w:szCs w:val="28"/>
              </w:rPr>
            </w:pPr>
          </w:p>
          <w:p w:rsidR="00DB0563" w:rsidRPr="00DA46FA" w:rsidRDefault="00413E2F" w:rsidP="003665A0">
            <w:pPr>
              <w:spacing w:before="120" w:line="0" w:lineRule="atLeast"/>
              <w:jc w:val="both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r w:rsidRPr="00DA46FA">
              <w:rPr>
                <w:rFonts w:ascii="楷體-繁" w:eastAsia="楷體-繁" w:hAnsi="楷體-繁"/>
                <w:sz w:val="28"/>
                <w:szCs w:val="28"/>
              </w:rPr>
              <w:t>報考</w:t>
            </w:r>
            <w:r w:rsidRPr="00DA46FA">
              <w:rPr>
                <w:rFonts w:ascii="楷體-繁" w:eastAsia="楷體-繁" w:hAnsi="楷體-繁" w:hint="eastAsia"/>
                <w:sz w:val="28"/>
                <w:szCs w:val="28"/>
              </w:rPr>
              <w:t>B</w:t>
            </w:r>
            <w:r w:rsidRPr="00DA46FA">
              <w:rPr>
                <w:rFonts w:ascii="楷體-繁" w:eastAsia="楷體-繁" w:hAnsi="楷體-繁"/>
                <w:sz w:val="28"/>
                <w:szCs w:val="28"/>
              </w:rPr>
              <w:t>級者請提供C級</w:t>
            </w:r>
            <w:r w:rsidRPr="00DA46FA">
              <w:rPr>
                <w:rFonts w:ascii="楷體-繁" w:eastAsia="楷體-繁" w:hAnsi="楷體-繁" w:hint="eastAsia"/>
                <w:sz w:val="28"/>
                <w:szCs w:val="28"/>
              </w:rPr>
              <w:t>教練</w:t>
            </w:r>
            <w:r w:rsidRPr="00DA46FA">
              <w:rPr>
                <w:rFonts w:ascii="楷體-繁" w:eastAsia="楷體-繁" w:hAnsi="楷體-繁"/>
                <w:sz w:val="28"/>
                <w:szCs w:val="28"/>
              </w:rPr>
              <w:t>證照</w:t>
            </w:r>
            <w:r w:rsidRPr="00DA46FA">
              <w:rPr>
                <w:rFonts w:ascii="楷體-繁" w:eastAsia="楷體-繁" w:hAnsi="楷體-繁" w:hint="eastAsia"/>
                <w:sz w:val="28"/>
                <w:szCs w:val="28"/>
              </w:rPr>
              <w:t>（</w:t>
            </w:r>
            <w:r w:rsidRPr="00DA46FA">
              <w:rPr>
                <w:rFonts w:ascii="楷體-繁" w:eastAsia="楷體-繁" w:hAnsi="楷體-繁"/>
                <w:sz w:val="28"/>
                <w:szCs w:val="28"/>
              </w:rPr>
              <w:t>正、反面</w:t>
            </w:r>
            <w:r w:rsidRPr="00DA46FA">
              <w:rPr>
                <w:rFonts w:ascii="楷體-繁" w:eastAsia="楷體-繁" w:hAnsi="楷體-繁" w:hint="eastAsia"/>
                <w:sz w:val="28"/>
                <w:szCs w:val="28"/>
              </w:rPr>
              <w:t>）</w:t>
            </w:r>
            <w:r w:rsidRPr="00DA46FA">
              <w:rPr>
                <w:rFonts w:ascii="楷體-繁" w:eastAsia="楷體-繁" w:hAnsi="楷體-繁"/>
                <w:sz w:val="28"/>
                <w:szCs w:val="28"/>
              </w:rPr>
              <w:t>電子檔案</w:t>
            </w:r>
          </w:p>
          <w:p w:rsidR="00DB0563" w:rsidRPr="00DA46FA" w:rsidRDefault="00DB0563" w:rsidP="003665A0">
            <w:pPr>
              <w:spacing w:before="120" w:line="0" w:lineRule="atLeast"/>
              <w:jc w:val="both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</w:p>
        </w:tc>
      </w:tr>
    </w:tbl>
    <w:p w:rsidR="00426CF4" w:rsidRDefault="00426CF4" w:rsidP="00234F0F">
      <w:pPr>
        <w:snapToGrid w:val="0"/>
        <w:spacing w:line="240" w:lineRule="atLeast"/>
        <w:rPr>
          <w:rFonts w:ascii="楷體-繁" w:eastAsia="楷體-繁" w:hAnsi="楷體-繁"/>
          <w:b/>
          <w:szCs w:val="36"/>
        </w:rPr>
      </w:pPr>
    </w:p>
    <w:p w:rsidR="001D0D94" w:rsidRDefault="001D0D94" w:rsidP="00234F0F">
      <w:pPr>
        <w:snapToGrid w:val="0"/>
        <w:spacing w:line="240" w:lineRule="atLeast"/>
        <w:rPr>
          <w:rFonts w:ascii="楷體-繁" w:eastAsia="楷體-繁" w:hAnsi="楷體-繁"/>
          <w:b/>
          <w:szCs w:val="36"/>
        </w:rPr>
      </w:pPr>
    </w:p>
    <w:sectPr w:rsidR="001D0D94" w:rsidSect="00C37A99">
      <w:pgSz w:w="11906" w:h="16838"/>
      <w:pgMar w:top="142" w:right="709" w:bottom="142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A74" w:rsidRDefault="00380A74">
      <w:pPr>
        <w:spacing w:line="240" w:lineRule="auto"/>
      </w:pPr>
      <w:r>
        <w:separator/>
      </w:r>
    </w:p>
  </w:endnote>
  <w:endnote w:type="continuationSeparator" w:id="0">
    <w:p w:rsidR="00380A74" w:rsidRDefault="00380A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楷體-繁">
    <w:altName w:val="微軟正黑體"/>
    <w:charset w:val="88"/>
    <w:family w:val="auto"/>
    <w:pitch w:val="variable"/>
    <w:sig w:usb0="00000000" w:usb1="280F3C52" w:usb2="00000016" w:usb3="00000000" w:csb0="001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A74" w:rsidRDefault="00380A74">
      <w:pPr>
        <w:spacing w:line="240" w:lineRule="auto"/>
      </w:pPr>
      <w:r>
        <w:separator/>
      </w:r>
    </w:p>
  </w:footnote>
  <w:footnote w:type="continuationSeparator" w:id="0">
    <w:p w:rsidR="00380A74" w:rsidRDefault="00380A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6C0C7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0C7857"/>
    <w:multiLevelType w:val="hybridMultilevel"/>
    <w:tmpl w:val="8B00EB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C6D2FA1C">
      <w:start w:val="1"/>
      <w:numFmt w:val="decimal"/>
      <w:lvlText w:val="%2、"/>
      <w:lvlJc w:val="left"/>
      <w:pPr>
        <w:ind w:left="426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2E6251"/>
    <w:multiLevelType w:val="hybridMultilevel"/>
    <w:tmpl w:val="FD82302C"/>
    <w:lvl w:ilvl="0" w:tplc="C6D2FA1C">
      <w:start w:val="1"/>
      <w:numFmt w:val="decimal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265D41"/>
    <w:multiLevelType w:val="hybridMultilevel"/>
    <w:tmpl w:val="AB602170"/>
    <w:lvl w:ilvl="0" w:tplc="04090015">
      <w:start w:val="1"/>
      <w:numFmt w:val="taiwaneseCountingThousand"/>
      <w:lvlText w:val="%1、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D507B7"/>
    <w:multiLevelType w:val="hybridMultilevel"/>
    <w:tmpl w:val="C7884172"/>
    <w:lvl w:ilvl="0" w:tplc="11FAF5F8">
      <w:start w:val="1"/>
      <w:numFmt w:val="decimal"/>
      <w:lvlText w:val="%1."/>
      <w:lvlJc w:val="left"/>
      <w:pPr>
        <w:ind w:left="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5C403F8A"/>
    <w:multiLevelType w:val="hybridMultilevel"/>
    <w:tmpl w:val="5936E4A2"/>
    <w:lvl w:ilvl="0" w:tplc="2D92918E">
      <w:start w:val="1"/>
      <w:numFmt w:val="decimal"/>
      <w:lvlText w:val="%1、"/>
      <w:lvlJc w:val="left"/>
      <w:pPr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>
    <w:nsid w:val="62EE2089"/>
    <w:multiLevelType w:val="hybridMultilevel"/>
    <w:tmpl w:val="9A006CD8"/>
    <w:lvl w:ilvl="0" w:tplc="4D9A9F66">
      <w:start w:val="1"/>
      <w:numFmt w:val="taiwaneseCountingThousand"/>
      <w:lvlText w:val="（%1）"/>
      <w:lvlJc w:val="left"/>
      <w:pPr>
        <w:ind w:left="16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7B095B2F"/>
    <w:multiLevelType w:val="hybridMultilevel"/>
    <w:tmpl w:val="B55E4550"/>
    <w:lvl w:ilvl="0" w:tplc="2D92918E">
      <w:start w:val="1"/>
      <w:numFmt w:val="decimal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efaultTableStyle w:val="a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0FF4"/>
    <w:rsid w:val="000109FC"/>
    <w:rsid w:val="00027AD1"/>
    <w:rsid w:val="000320D8"/>
    <w:rsid w:val="00041B8A"/>
    <w:rsid w:val="00057443"/>
    <w:rsid w:val="00061F80"/>
    <w:rsid w:val="00062310"/>
    <w:rsid w:val="000636BE"/>
    <w:rsid w:val="00070ED9"/>
    <w:rsid w:val="000716C3"/>
    <w:rsid w:val="0008503F"/>
    <w:rsid w:val="000917C1"/>
    <w:rsid w:val="00097C55"/>
    <w:rsid w:val="000A1918"/>
    <w:rsid w:val="000B1FAB"/>
    <w:rsid w:val="000B40F4"/>
    <w:rsid w:val="000C1336"/>
    <w:rsid w:val="000D0B85"/>
    <w:rsid w:val="000D3FFF"/>
    <w:rsid w:val="000D6DF8"/>
    <w:rsid w:val="000E0809"/>
    <w:rsid w:val="00104794"/>
    <w:rsid w:val="00105328"/>
    <w:rsid w:val="0011709A"/>
    <w:rsid w:val="001200DB"/>
    <w:rsid w:val="00137E82"/>
    <w:rsid w:val="0014138B"/>
    <w:rsid w:val="0015647A"/>
    <w:rsid w:val="00165128"/>
    <w:rsid w:val="00166AB9"/>
    <w:rsid w:val="00167563"/>
    <w:rsid w:val="0017381E"/>
    <w:rsid w:val="00194188"/>
    <w:rsid w:val="00195A52"/>
    <w:rsid w:val="001B70A0"/>
    <w:rsid w:val="001C540A"/>
    <w:rsid w:val="001D0C07"/>
    <w:rsid w:val="001D0D94"/>
    <w:rsid w:val="001D5D4A"/>
    <w:rsid w:val="001F554E"/>
    <w:rsid w:val="001F6ED3"/>
    <w:rsid w:val="00203433"/>
    <w:rsid w:val="002248E3"/>
    <w:rsid w:val="00234F0F"/>
    <w:rsid w:val="00264862"/>
    <w:rsid w:val="00280630"/>
    <w:rsid w:val="002848E2"/>
    <w:rsid w:val="002873DE"/>
    <w:rsid w:val="002A0F4A"/>
    <w:rsid w:val="002D202F"/>
    <w:rsid w:val="002F322F"/>
    <w:rsid w:val="002F326A"/>
    <w:rsid w:val="00303801"/>
    <w:rsid w:val="00310A12"/>
    <w:rsid w:val="00313309"/>
    <w:rsid w:val="00322640"/>
    <w:rsid w:val="003226CB"/>
    <w:rsid w:val="003236EF"/>
    <w:rsid w:val="00323CC5"/>
    <w:rsid w:val="00333B3F"/>
    <w:rsid w:val="00335971"/>
    <w:rsid w:val="003550E3"/>
    <w:rsid w:val="003625FA"/>
    <w:rsid w:val="003665A0"/>
    <w:rsid w:val="00366B4C"/>
    <w:rsid w:val="00376B3D"/>
    <w:rsid w:val="00376E7B"/>
    <w:rsid w:val="00380A74"/>
    <w:rsid w:val="0038142E"/>
    <w:rsid w:val="00384DE4"/>
    <w:rsid w:val="00396A71"/>
    <w:rsid w:val="00397B01"/>
    <w:rsid w:val="00397EE9"/>
    <w:rsid w:val="003A5576"/>
    <w:rsid w:val="003B4147"/>
    <w:rsid w:val="003D11A0"/>
    <w:rsid w:val="003D4F7B"/>
    <w:rsid w:val="003D5329"/>
    <w:rsid w:val="003D79C6"/>
    <w:rsid w:val="003E2A6F"/>
    <w:rsid w:val="003E2D19"/>
    <w:rsid w:val="003F231C"/>
    <w:rsid w:val="00400F8C"/>
    <w:rsid w:val="00401489"/>
    <w:rsid w:val="00401C1C"/>
    <w:rsid w:val="00402CAD"/>
    <w:rsid w:val="00403D9E"/>
    <w:rsid w:val="00413E2F"/>
    <w:rsid w:val="00426CF4"/>
    <w:rsid w:val="004438DB"/>
    <w:rsid w:val="00455316"/>
    <w:rsid w:val="00471E54"/>
    <w:rsid w:val="004737C4"/>
    <w:rsid w:val="00482995"/>
    <w:rsid w:val="0049672B"/>
    <w:rsid w:val="004A106E"/>
    <w:rsid w:val="004B2F3C"/>
    <w:rsid w:val="004B646E"/>
    <w:rsid w:val="004B7E10"/>
    <w:rsid w:val="004C242F"/>
    <w:rsid w:val="004D0859"/>
    <w:rsid w:val="004D32CB"/>
    <w:rsid w:val="004E2733"/>
    <w:rsid w:val="004F211A"/>
    <w:rsid w:val="004F2FCA"/>
    <w:rsid w:val="00506C23"/>
    <w:rsid w:val="00510731"/>
    <w:rsid w:val="00512353"/>
    <w:rsid w:val="0051243B"/>
    <w:rsid w:val="0051401C"/>
    <w:rsid w:val="0051446F"/>
    <w:rsid w:val="00536B47"/>
    <w:rsid w:val="00557711"/>
    <w:rsid w:val="00565CC9"/>
    <w:rsid w:val="00574D30"/>
    <w:rsid w:val="005848F1"/>
    <w:rsid w:val="00586ED2"/>
    <w:rsid w:val="00587ECD"/>
    <w:rsid w:val="0059369F"/>
    <w:rsid w:val="00597400"/>
    <w:rsid w:val="005B5418"/>
    <w:rsid w:val="005B7F82"/>
    <w:rsid w:val="005E34C0"/>
    <w:rsid w:val="005F0FF4"/>
    <w:rsid w:val="005F7212"/>
    <w:rsid w:val="006036F5"/>
    <w:rsid w:val="00605A03"/>
    <w:rsid w:val="006063FC"/>
    <w:rsid w:val="006065EE"/>
    <w:rsid w:val="0061220C"/>
    <w:rsid w:val="00615A01"/>
    <w:rsid w:val="006361A9"/>
    <w:rsid w:val="00651FEE"/>
    <w:rsid w:val="00664598"/>
    <w:rsid w:val="0066520D"/>
    <w:rsid w:val="006868D6"/>
    <w:rsid w:val="006A01DE"/>
    <w:rsid w:val="006A04C7"/>
    <w:rsid w:val="006B31C4"/>
    <w:rsid w:val="006B5267"/>
    <w:rsid w:val="006D11A3"/>
    <w:rsid w:val="00700FB7"/>
    <w:rsid w:val="00701E31"/>
    <w:rsid w:val="00702627"/>
    <w:rsid w:val="00716280"/>
    <w:rsid w:val="00717034"/>
    <w:rsid w:val="007221B6"/>
    <w:rsid w:val="007339A0"/>
    <w:rsid w:val="00735B3F"/>
    <w:rsid w:val="00741D50"/>
    <w:rsid w:val="0074226C"/>
    <w:rsid w:val="00747BA2"/>
    <w:rsid w:val="00750461"/>
    <w:rsid w:val="007531FD"/>
    <w:rsid w:val="00754DDF"/>
    <w:rsid w:val="0076696A"/>
    <w:rsid w:val="0077193C"/>
    <w:rsid w:val="00771C5C"/>
    <w:rsid w:val="00775B46"/>
    <w:rsid w:val="00790715"/>
    <w:rsid w:val="007A5DF1"/>
    <w:rsid w:val="007B210A"/>
    <w:rsid w:val="007B2CEC"/>
    <w:rsid w:val="007B63B8"/>
    <w:rsid w:val="007C5828"/>
    <w:rsid w:val="007D07CE"/>
    <w:rsid w:val="007E30FB"/>
    <w:rsid w:val="007E573C"/>
    <w:rsid w:val="007E585F"/>
    <w:rsid w:val="007F11F5"/>
    <w:rsid w:val="007F317F"/>
    <w:rsid w:val="007F5F89"/>
    <w:rsid w:val="00803E96"/>
    <w:rsid w:val="00812CC8"/>
    <w:rsid w:val="00821F4F"/>
    <w:rsid w:val="00822307"/>
    <w:rsid w:val="0083194B"/>
    <w:rsid w:val="00836D4C"/>
    <w:rsid w:val="00841FEE"/>
    <w:rsid w:val="008657EC"/>
    <w:rsid w:val="00874692"/>
    <w:rsid w:val="008A2CA8"/>
    <w:rsid w:val="008A409C"/>
    <w:rsid w:val="008A7016"/>
    <w:rsid w:val="008C4D38"/>
    <w:rsid w:val="008C5B94"/>
    <w:rsid w:val="008D64CA"/>
    <w:rsid w:val="008D71AC"/>
    <w:rsid w:val="00900ADA"/>
    <w:rsid w:val="00911A0B"/>
    <w:rsid w:val="0091214F"/>
    <w:rsid w:val="00923103"/>
    <w:rsid w:val="0094028E"/>
    <w:rsid w:val="00945779"/>
    <w:rsid w:val="0095639E"/>
    <w:rsid w:val="0096547E"/>
    <w:rsid w:val="00975A1B"/>
    <w:rsid w:val="0098051F"/>
    <w:rsid w:val="00986457"/>
    <w:rsid w:val="00986683"/>
    <w:rsid w:val="009A733E"/>
    <w:rsid w:val="009B2833"/>
    <w:rsid w:val="009B4C3B"/>
    <w:rsid w:val="009D14E2"/>
    <w:rsid w:val="009E023C"/>
    <w:rsid w:val="009E4060"/>
    <w:rsid w:val="009E7234"/>
    <w:rsid w:val="009F7B01"/>
    <w:rsid w:val="009F7D10"/>
    <w:rsid w:val="00A02C20"/>
    <w:rsid w:val="00A065EA"/>
    <w:rsid w:val="00A13FA0"/>
    <w:rsid w:val="00A275B0"/>
    <w:rsid w:val="00A302F5"/>
    <w:rsid w:val="00A409D6"/>
    <w:rsid w:val="00A46A88"/>
    <w:rsid w:val="00A60697"/>
    <w:rsid w:val="00A70717"/>
    <w:rsid w:val="00A771C3"/>
    <w:rsid w:val="00A878BD"/>
    <w:rsid w:val="00A97402"/>
    <w:rsid w:val="00AB1DD6"/>
    <w:rsid w:val="00AB4E1E"/>
    <w:rsid w:val="00AB4FB8"/>
    <w:rsid w:val="00AC1E59"/>
    <w:rsid w:val="00AC3240"/>
    <w:rsid w:val="00AC6266"/>
    <w:rsid w:val="00AD596C"/>
    <w:rsid w:val="00AD65CD"/>
    <w:rsid w:val="00AD7667"/>
    <w:rsid w:val="00B02305"/>
    <w:rsid w:val="00B11991"/>
    <w:rsid w:val="00B16505"/>
    <w:rsid w:val="00B217F0"/>
    <w:rsid w:val="00B40AFD"/>
    <w:rsid w:val="00B501D8"/>
    <w:rsid w:val="00B50566"/>
    <w:rsid w:val="00B5781C"/>
    <w:rsid w:val="00B57AEA"/>
    <w:rsid w:val="00B63360"/>
    <w:rsid w:val="00B63466"/>
    <w:rsid w:val="00BB1996"/>
    <w:rsid w:val="00BC4585"/>
    <w:rsid w:val="00BC5067"/>
    <w:rsid w:val="00BE3B7D"/>
    <w:rsid w:val="00BE4EA3"/>
    <w:rsid w:val="00BF2AAB"/>
    <w:rsid w:val="00C03B2D"/>
    <w:rsid w:val="00C066DC"/>
    <w:rsid w:val="00C23653"/>
    <w:rsid w:val="00C258C2"/>
    <w:rsid w:val="00C26554"/>
    <w:rsid w:val="00C26ED3"/>
    <w:rsid w:val="00C31113"/>
    <w:rsid w:val="00C37A99"/>
    <w:rsid w:val="00C4166A"/>
    <w:rsid w:val="00C55C76"/>
    <w:rsid w:val="00C61FB0"/>
    <w:rsid w:val="00C72D0D"/>
    <w:rsid w:val="00C80429"/>
    <w:rsid w:val="00C821A3"/>
    <w:rsid w:val="00C91769"/>
    <w:rsid w:val="00CB1C74"/>
    <w:rsid w:val="00CC20E0"/>
    <w:rsid w:val="00CC2446"/>
    <w:rsid w:val="00CC63DE"/>
    <w:rsid w:val="00CC670F"/>
    <w:rsid w:val="00D05FA1"/>
    <w:rsid w:val="00D22C74"/>
    <w:rsid w:val="00D2432E"/>
    <w:rsid w:val="00D41501"/>
    <w:rsid w:val="00D418CA"/>
    <w:rsid w:val="00D62711"/>
    <w:rsid w:val="00D6530E"/>
    <w:rsid w:val="00D668D7"/>
    <w:rsid w:val="00D67062"/>
    <w:rsid w:val="00D71DFD"/>
    <w:rsid w:val="00D72F0E"/>
    <w:rsid w:val="00D81739"/>
    <w:rsid w:val="00D82C10"/>
    <w:rsid w:val="00D85A3C"/>
    <w:rsid w:val="00D92712"/>
    <w:rsid w:val="00D93E8A"/>
    <w:rsid w:val="00DA0CD7"/>
    <w:rsid w:val="00DA12E5"/>
    <w:rsid w:val="00DA46FA"/>
    <w:rsid w:val="00DA63B2"/>
    <w:rsid w:val="00DA7B9E"/>
    <w:rsid w:val="00DB0563"/>
    <w:rsid w:val="00DB5560"/>
    <w:rsid w:val="00DC4F69"/>
    <w:rsid w:val="00DC780F"/>
    <w:rsid w:val="00DF225D"/>
    <w:rsid w:val="00E04D2F"/>
    <w:rsid w:val="00E226ED"/>
    <w:rsid w:val="00E24785"/>
    <w:rsid w:val="00E30D72"/>
    <w:rsid w:val="00E33C74"/>
    <w:rsid w:val="00E35D92"/>
    <w:rsid w:val="00E41ED2"/>
    <w:rsid w:val="00E46743"/>
    <w:rsid w:val="00E47F85"/>
    <w:rsid w:val="00EA1DCE"/>
    <w:rsid w:val="00EB1A04"/>
    <w:rsid w:val="00EB755A"/>
    <w:rsid w:val="00EC125B"/>
    <w:rsid w:val="00ED2E09"/>
    <w:rsid w:val="00EE4C59"/>
    <w:rsid w:val="00EE6257"/>
    <w:rsid w:val="00EF0E59"/>
    <w:rsid w:val="00F003E8"/>
    <w:rsid w:val="00F053B6"/>
    <w:rsid w:val="00F058EC"/>
    <w:rsid w:val="00F37BFB"/>
    <w:rsid w:val="00F421E6"/>
    <w:rsid w:val="00F45B8C"/>
    <w:rsid w:val="00F60A81"/>
    <w:rsid w:val="00F647E7"/>
    <w:rsid w:val="00F66B0E"/>
    <w:rsid w:val="00F73515"/>
    <w:rsid w:val="00F92965"/>
    <w:rsid w:val="00FB4116"/>
    <w:rsid w:val="00FC78F8"/>
    <w:rsid w:val="00FD0E17"/>
    <w:rsid w:val="00FF1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D22C74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D22C74"/>
    <w:pPr>
      <w:keepNext/>
      <w:jc w:val="center"/>
      <w:outlineLvl w:val="0"/>
    </w:pPr>
    <w:rPr>
      <w:rFonts w:eastAsia="標楷體"/>
      <w:sz w:val="28"/>
    </w:rPr>
  </w:style>
  <w:style w:type="paragraph" w:styleId="3">
    <w:name w:val="heading 3"/>
    <w:basedOn w:val="a"/>
    <w:next w:val="a"/>
    <w:qFormat/>
    <w:rsid w:val="00D22C74"/>
    <w:pPr>
      <w:keepNext/>
      <w:spacing w:line="720" w:lineRule="atLeast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2C74"/>
    <w:rPr>
      <w:color w:val="0000FF"/>
      <w:u w:val="single"/>
    </w:rPr>
  </w:style>
  <w:style w:type="paragraph" w:styleId="a4">
    <w:name w:val="header"/>
    <w:basedOn w:val="a"/>
    <w:rsid w:val="00D22C7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rsid w:val="00D22C74"/>
  </w:style>
  <w:style w:type="paragraph" w:styleId="a6">
    <w:name w:val="footer"/>
    <w:basedOn w:val="a"/>
    <w:rsid w:val="00D22C7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rsid w:val="00D22C74"/>
  </w:style>
  <w:style w:type="table" w:styleId="a8">
    <w:name w:val="Table Grid"/>
    <w:basedOn w:val="a1"/>
    <w:rsid w:val="00B57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清單 - 輔色 11"/>
    <w:basedOn w:val="a"/>
    <w:uiPriority w:val="34"/>
    <w:qFormat/>
    <w:rsid w:val="00DA63B2"/>
    <w:pPr>
      <w:ind w:leftChars="200" w:left="480"/>
    </w:pPr>
  </w:style>
  <w:style w:type="paragraph" w:styleId="a9">
    <w:name w:val="Balloon Text"/>
    <w:basedOn w:val="a"/>
    <w:link w:val="aa"/>
    <w:rsid w:val="00C80429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C80429"/>
    <w:rPr>
      <w:rFonts w:ascii="Calibri Light" w:eastAsia="新細明體" w:hAnsi="Calibri Light" w:cs="Times New Roman"/>
      <w:sz w:val="18"/>
      <w:szCs w:val="18"/>
    </w:rPr>
  </w:style>
  <w:style w:type="paragraph" w:customStyle="1" w:styleId="ab">
    <w:name w:val="任意形式"/>
    <w:rsid w:val="00A974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10">
    <w:name w:val="內文1"/>
    <w:uiPriority w:val="99"/>
    <w:rsid w:val="00DB0563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6039BBE4D7B5648A75D9446CDC31343" ma:contentTypeVersion="2" ma:contentTypeDescription="建立新的文件。" ma:contentTypeScope="" ma:versionID="7443b6121548d39cb44d20c0e652c36c">
  <xsd:schema xmlns:xsd="http://www.w3.org/2001/XMLSchema" xmlns:xs="http://www.w3.org/2001/XMLSchema" xmlns:p="http://schemas.microsoft.com/office/2006/metadata/properties" xmlns:ns3="221071e1-290b-48b3-81c4-f343be215835" targetNamespace="http://schemas.microsoft.com/office/2006/metadata/properties" ma:root="true" ma:fieldsID="5d0d75bc0072157cd9c40bf114042f28" ns3:_="">
    <xsd:import namespace="221071e1-290b-48b3-81c4-f343be2158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071e1-290b-48b3-81c4-f343be215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E57C-5930-48FD-A6B1-5007ECA7A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138ED2-EA2E-466A-BB7F-6E4854898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EA98D-A34A-448B-A02C-B3F9D73A6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071e1-290b-48b3-81c4-f343be2158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D6A4E-6555-46D0-882C-8B6C36BD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5</Characters>
  <Application>Microsoft Office Word</Application>
  <DocSecurity>0</DocSecurity>
  <Lines>2</Lines>
  <Paragraphs>1</Paragraphs>
  <ScaleCrop>false</ScaleCrop>
  <Company>CMT</Company>
  <LinksUpToDate>false</LinksUpToDate>
  <CharactersWithSpaces>392</CharactersWithSpaces>
  <SharedDoc>false</SharedDoc>
  <HLinks>
    <vt:vector size="6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ctga123@yahoo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體育總會體操委員會101年度韻律體操C級教練講習會</dc:title>
  <dc:creator>AJXP</dc:creator>
  <cp:lastModifiedBy>lee2</cp:lastModifiedBy>
  <cp:revision>5</cp:revision>
  <cp:lastPrinted>2020-06-30T02:15:00Z</cp:lastPrinted>
  <dcterms:created xsi:type="dcterms:W3CDTF">2020-12-22T01:02:00Z</dcterms:created>
  <dcterms:modified xsi:type="dcterms:W3CDTF">2020-12-22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39BBE4D7B5648A75D9446CDC31343</vt:lpwstr>
  </property>
</Properties>
</file>